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E16C" w14:textId="77777777" w:rsidR="005A0576" w:rsidRDefault="00CF4132" w:rsidP="005A057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F40142" wp14:editId="05E0FC2C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631950" cy="1622425"/>
            <wp:effectExtent l="0" t="0" r="6350" b="0"/>
            <wp:wrapSquare wrapText="bothSides"/>
            <wp:docPr id="2" name="Picture 2" descr="CF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S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C6D9F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79C7D" w14:textId="77777777" w:rsidR="005A0576" w:rsidRDefault="005A0576" w:rsidP="005A0576">
      <w:pPr>
        <w:rPr>
          <w:rFonts w:ascii="Arial" w:hAnsi="Arial" w:cs="Arial"/>
          <w:b/>
        </w:rPr>
      </w:pPr>
    </w:p>
    <w:p w14:paraId="68BE2FF4" w14:textId="77777777" w:rsidR="00357811" w:rsidRDefault="005541A5" w:rsidP="00357811">
      <w:pPr>
        <w:jc w:val="center"/>
        <w:rPr>
          <w:rFonts w:ascii="Calibri" w:hAnsi="Calibri" w:cs="Arial"/>
          <w:b/>
          <w:sz w:val="36"/>
          <w:szCs w:val="36"/>
        </w:rPr>
      </w:pPr>
      <w:r w:rsidRPr="00AE195B">
        <w:rPr>
          <w:rFonts w:ascii="Calibri" w:hAnsi="Calibri" w:cs="Arial"/>
          <w:b/>
          <w:sz w:val="36"/>
          <w:szCs w:val="36"/>
        </w:rPr>
        <w:t xml:space="preserve">Colorado </w:t>
      </w:r>
      <w:r w:rsidR="005A0576" w:rsidRPr="00AE195B">
        <w:rPr>
          <w:rFonts w:ascii="Calibri" w:hAnsi="Calibri" w:cs="Arial"/>
          <w:b/>
          <w:sz w:val="36"/>
          <w:szCs w:val="36"/>
        </w:rPr>
        <w:t>Facility Schools</w:t>
      </w:r>
      <w:r w:rsidR="00357811">
        <w:rPr>
          <w:rFonts w:ascii="Calibri" w:hAnsi="Calibri" w:cs="Arial"/>
          <w:b/>
          <w:sz w:val="36"/>
          <w:szCs w:val="36"/>
        </w:rPr>
        <w:t xml:space="preserve"> </w:t>
      </w:r>
    </w:p>
    <w:p w14:paraId="4F608779" w14:textId="192CDA44" w:rsidR="0073525C" w:rsidRPr="00AE195B" w:rsidRDefault="00357811" w:rsidP="00357811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Education Director’s Meetings</w:t>
      </w:r>
    </w:p>
    <w:p w14:paraId="453A1196" w14:textId="77777777" w:rsidR="005A0576" w:rsidRDefault="005A0576" w:rsidP="005A0576">
      <w:pPr>
        <w:jc w:val="center"/>
        <w:rPr>
          <w:rFonts w:ascii="Calibri" w:hAnsi="Calibri" w:cs="Arial"/>
          <w:b/>
          <w:sz w:val="26"/>
          <w:szCs w:val="26"/>
        </w:rPr>
      </w:pPr>
    </w:p>
    <w:p w14:paraId="5FC17F28" w14:textId="1C365C3F" w:rsidR="005541A5" w:rsidRPr="00AE195B" w:rsidRDefault="00295947" w:rsidP="005A057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</w:t>
      </w:r>
      <w:r w:rsidR="00D5386C">
        <w:rPr>
          <w:rFonts w:ascii="Calibri" w:hAnsi="Calibri" w:cs="Arial"/>
          <w:b/>
          <w:sz w:val="28"/>
          <w:szCs w:val="28"/>
        </w:rPr>
        <w:t>2</w:t>
      </w:r>
      <w:r w:rsidR="001A43C1">
        <w:rPr>
          <w:rFonts w:ascii="Calibri" w:hAnsi="Calibri" w:cs="Arial"/>
          <w:b/>
          <w:sz w:val="28"/>
          <w:szCs w:val="28"/>
        </w:rPr>
        <w:t>2</w:t>
      </w:r>
      <w:r>
        <w:rPr>
          <w:rFonts w:ascii="Calibri" w:hAnsi="Calibri" w:cs="Arial"/>
          <w:b/>
          <w:sz w:val="28"/>
          <w:szCs w:val="28"/>
        </w:rPr>
        <w:t xml:space="preserve"> - 20</w:t>
      </w:r>
      <w:r w:rsidR="007306D3">
        <w:rPr>
          <w:rFonts w:ascii="Calibri" w:hAnsi="Calibri" w:cs="Arial"/>
          <w:b/>
          <w:sz w:val="28"/>
          <w:szCs w:val="28"/>
        </w:rPr>
        <w:t>2</w:t>
      </w:r>
      <w:r w:rsidR="001A43C1">
        <w:rPr>
          <w:rFonts w:ascii="Calibri" w:hAnsi="Calibri" w:cs="Arial"/>
          <w:b/>
          <w:sz w:val="28"/>
          <w:szCs w:val="28"/>
        </w:rPr>
        <w:t>3</w:t>
      </w:r>
      <w:r w:rsidR="005541A5" w:rsidRPr="00AE195B">
        <w:rPr>
          <w:rFonts w:ascii="Calibri" w:hAnsi="Calibri" w:cs="Arial"/>
          <w:b/>
          <w:sz w:val="28"/>
          <w:szCs w:val="28"/>
        </w:rPr>
        <w:t xml:space="preserve"> Meeting Schedule</w:t>
      </w:r>
    </w:p>
    <w:p w14:paraId="1D380F4E" w14:textId="77777777" w:rsidR="005541A5" w:rsidRPr="00210319" w:rsidRDefault="005541A5" w:rsidP="005A0576">
      <w:pPr>
        <w:jc w:val="center"/>
        <w:rPr>
          <w:rFonts w:ascii="Calibri" w:hAnsi="Calibri" w:cs="Arial"/>
          <w:b/>
          <w:sz w:val="26"/>
          <w:szCs w:val="26"/>
        </w:rPr>
      </w:pPr>
    </w:p>
    <w:p w14:paraId="17691462" w14:textId="25C06CF9" w:rsidR="00AE195B" w:rsidRDefault="00AE195B" w:rsidP="00295947">
      <w:pPr>
        <w:ind w:firstLine="1440"/>
        <w:jc w:val="center"/>
        <w:rPr>
          <w:rFonts w:ascii="Calibri" w:hAnsi="Calibri"/>
          <w:color w:val="333333"/>
          <w:sz w:val="26"/>
          <w:szCs w:val="26"/>
          <w:lang w:val="en"/>
        </w:rPr>
      </w:pPr>
      <w:r>
        <w:rPr>
          <w:rFonts w:ascii="Calibri" w:hAnsi="Calibri"/>
          <w:color w:val="333333"/>
          <w:sz w:val="26"/>
          <w:szCs w:val="26"/>
          <w:lang w:val="en"/>
        </w:rPr>
        <w:tab/>
      </w:r>
      <w:r>
        <w:rPr>
          <w:rFonts w:ascii="Calibri" w:hAnsi="Calibri"/>
          <w:color w:val="333333"/>
          <w:sz w:val="26"/>
          <w:szCs w:val="26"/>
          <w:lang w:val="en"/>
        </w:rPr>
        <w:tab/>
      </w:r>
    </w:p>
    <w:tbl>
      <w:tblPr>
        <w:tblpPr w:leftFromText="180" w:rightFromText="180" w:vertAnchor="text" w:horzAnchor="margin" w:tblpY="852"/>
        <w:tblW w:w="96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AE195B" w14:paraId="32726D9C" w14:textId="7777777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FB264" w14:textId="77777777" w:rsidR="00AE195B" w:rsidRPr="002F6520" w:rsidRDefault="00AE195B" w:rsidP="002959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AB8868" w14:textId="77777777" w:rsidR="00AE195B" w:rsidRPr="002F6520" w:rsidRDefault="00AE195B" w:rsidP="002959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CF511" w14:textId="77777777" w:rsidR="00AE195B" w:rsidRPr="002F6520" w:rsidRDefault="00AE195B" w:rsidP="002959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Location</w:t>
            </w:r>
          </w:p>
        </w:tc>
      </w:tr>
      <w:tr w:rsidR="00A821F4" w14:paraId="59BCD169" w14:textId="77777777" w:rsidTr="00A821F4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6138155C" w14:textId="28F8475F" w:rsidR="00A821F4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July </w:t>
            </w:r>
            <w:r w:rsidR="001A43C1"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3F984683" w14:textId="41AD6040" w:rsidR="00A821F4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4FD5D798" w14:textId="54C951B1" w:rsidR="00A821F4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6F11AD5D" w14:textId="7777777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3CABE" w14:textId="4EFD49CE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ugust 1</w:t>
            </w:r>
            <w:r w:rsidR="001A43C1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5C965" w14:textId="6C708ECD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9ED4E" w14:textId="4A4FD9A7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77073D58" w14:textId="77777777" w:rsidTr="00A821F4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1434B56F" w14:textId="300BC668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eptember </w:t>
            </w:r>
            <w:r w:rsidR="001A43C1"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4521257C" w14:textId="6D8EAE82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7C80DF66" w14:textId="745DBA26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2C0EBDD2" w14:textId="7777777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94B62" w14:textId="3C86FB4F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ctober </w:t>
            </w:r>
            <w:r w:rsidR="001A43C1">
              <w:rPr>
                <w:rFonts w:ascii="Calibri" w:hAnsi="Calibri"/>
                <w:b/>
                <w:bCs/>
              </w:rPr>
              <w:t>14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DD687" w14:textId="1F7D5574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9FDE9" w14:textId="4ABB45E1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7BB69A67" w14:textId="77777777" w:rsidTr="00A821F4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4C94E386" w14:textId="3BEE11C6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vember 1</w:t>
            </w:r>
            <w:r w:rsidR="001A43C1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06E97B67" w14:textId="1CFCF8A7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32943B60" w14:textId="0D74AF2B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67FB423C" w14:textId="7777777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4E5B07" w14:textId="1558A9AB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cember </w:t>
            </w:r>
            <w:r w:rsidR="001A43C1"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06EDE5" w14:textId="603B04D4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133C2" w14:textId="5070C3B6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7E3E0345" w14:textId="77777777" w:rsidTr="00A821F4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2D28F0CF" w14:textId="0DBBAD36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nuary 1</w:t>
            </w:r>
            <w:r w:rsidR="001A43C1"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16AAF617" w14:textId="281DCFE8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651C0022" w14:textId="1110F4B6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4A8B5F71" w14:textId="7777777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075FD" w14:textId="77FD684A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ebruary 1</w:t>
            </w:r>
            <w:r w:rsidR="001A43C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B3192" w14:textId="20CEF432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5639D" w14:textId="5288AA8E" w:rsidR="00A821F4" w:rsidRPr="00FD384F" w:rsidRDefault="00A821F4" w:rsidP="00A821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21F4" w14:paraId="5F7D34EE" w14:textId="77777777" w:rsidTr="00A821F4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5FD950FC" w14:textId="042E1DA7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rch 1</w:t>
            </w:r>
            <w:r w:rsidR="001A43C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2F04B2B5" w14:textId="2DCD7D51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15E724D8" w14:textId="6003EB84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78761354" w14:textId="7777777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46CB8" w14:textId="0062025F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pril </w:t>
            </w:r>
            <w:r w:rsidR="001A43C1">
              <w:rPr>
                <w:rFonts w:ascii="Calibri" w:hAnsi="Calibri"/>
                <w:b/>
                <w:bCs/>
              </w:rPr>
              <w:t>14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BBC03" w14:textId="364546A2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CE912" w14:textId="116F104E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7B166A86" w14:textId="77777777" w:rsidTr="00A821F4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64D07BC5" w14:textId="7F733C3F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y 1</w:t>
            </w:r>
            <w:r w:rsidR="001A43C1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2D2910F4" w14:textId="77E2A3E5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</w:tcPr>
          <w:p w14:paraId="07A5B4D1" w14:textId="6CD142A5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  <w:tr w:rsidR="00A821F4" w14:paraId="52CF6929" w14:textId="7777777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18427" w14:textId="51C130CF" w:rsidR="00A821F4" w:rsidRPr="002F6520" w:rsidRDefault="00A821F4" w:rsidP="00A821F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June </w:t>
            </w:r>
            <w:r w:rsidR="001A43C1"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, 202</w:t>
            </w:r>
            <w:r w:rsidR="001A43C1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78E2F" w14:textId="510D3438" w:rsidR="00A821F4" w:rsidRPr="002F6520" w:rsidRDefault="00357811" w:rsidP="00A821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BD536" w14:textId="32F6AAA1" w:rsidR="00A821F4" w:rsidRPr="002F6520" w:rsidRDefault="00A821F4" w:rsidP="00A821F4">
            <w:pPr>
              <w:jc w:val="center"/>
              <w:rPr>
                <w:rFonts w:ascii="Calibri" w:hAnsi="Calibri"/>
              </w:rPr>
            </w:pPr>
          </w:p>
        </w:tc>
      </w:tr>
    </w:tbl>
    <w:p w14:paraId="7A021D23" w14:textId="67CC667E" w:rsidR="00AE195B" w:rsidRPr="00210319" w:rsidRDefault="00AE195B" w:rsidP="00523123">
      <w:pPr>
        <w:rPr>
          <w:rFonts w:ascii="Calibri" w:hAnsi="Calibri" w:cs="Arial"/>
          <w:b/>
          <w:sz w:val="26"/>
          <w:szCs w:val="26"/>
        </w:rPr>
      </w:pPr>
    </w:p>
    <w:p w14:paraId="3E24C05A" w14:textId="77777777" w:rsidR="008F2D55" w:rsidRDefault="008F2D55" w:rsidP="00295947"/>
    <w:sectPr w:rsidR="008F2D55" w:rsidSect="00E1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45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5FE9" w14:textId="77777777" w:rsidR="00B477D0" w:rsidRDefault="00B477D0" w:rsidP="00295947">
      <w:r>
        <w:separator/>
      </w:r>
    </w:p>
  </w:endnote>
  <w:endnote w:type="continuationSeparator" w:id="0">
    <w:p w14:paraId="1EAF6DC9" w14:textId="77777777" w:rsidR="00B477D0" w:rsidRDefault="00B477D0" w:rsidP="0029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FD2B" w14:textId="77777777" w:rsidR="00295947" w:rsidRDefault="0029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AE6E" w14:textId="77777777" w:rsidR="00295947" w:rsidRDefault="00295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2F95" w14:textId="77777777" w:rsidR="00295947" w:rsidRDefault="00295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EA7E" w14:textId="77777777" w:rsidR="00B477D0" w:rsidRDefault="00B477D0" w:rsidP="00295947">
      <w:r>
        <w:separator/>
      </w:r>
    </w:p>
  </w:footnote>
  <w:footnote w:type="continuationSeparator" w:id="0">
    <w:p w14:paraId="71DCE6BF" w14:textId="77777777" w:rsidR="00B477D0" w:rsidRDefault="00B477D0" w:rsidP="0029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64E4" w14:textId="77777777" w:rsidR="00295947" w:rsidRDefault="00295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CC50" w14:textId="77777777" w:rsidR="00295947" w:rsidRDefault="00295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CEE" w14:textId="77777777" w:rsidR="00295947" w:rsidRDefault="00295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F9D"/>
    <w:multiLevelType w:val="hybridMultilevel"/>
    <w:tmpl w:val="10AAB4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1B815AA2"/>
    <w:multiLevelType w:val="hybridMultilevel"/>
    <w:tmpl w:val="4358F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45B3315D"/>
    <w:multiLevelType w:val="hybridMultilevel"/>
    <w:tmpl w:val="D988C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BF39A8"/>
    <w:multiLevelType w:val="hybridMultilevel"/>
    <w:tmpl w:val="370425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0A24D6"/>
    <w:multiLevelType w:val="hybridMultilevel"/>
    <w:tmpl w:val="A3C40F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 w16cid:durableId="1805386232">
    <w:abstractNumId w:val="1"/>
  </w:num>
  <w:num w:numId="2" w16cid:durableId="36122872">
    <w:abstractNumId w:val="2"/>
  </w:num>
  <w:num w:numId="3" w16cid:durableId="1314338280">
    <w:abstractNumId w:val="1"/>
  </w:num>
  <w:num w:numId="4" w16cid:durableId="978877984">
    <w:abstractNumId w:val="3"/>
  </w:num>
  <w:num w:numId="5" w16cid:durableId="236208153">
    <w:abstractNumId w:val="4"/>
  </w:num>
  <w:num w:numId="6" w16cid:durableId="516114850">
    <w:abstractNumId w:val="0"/>
  </w:num>
  <w:num w:numId="7" w16cid:durableId="13724600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5C"/>
    <w:rsid w:val="000500B5"/>
    <w:rsid w:val="00065833"/>
    <w:rsid w:val="000776FE"/>
    <w:rsid w:val="000A467C"/>
    <w:rsid w:val="0011437E"/>
    <w:rsid w:val="00171BCB"/>
    <w:rsid w:val="00191361"/>
    <w:rsid w:val="001A43C1"/>
    <w:rsid w:val="001E57C6"/>
    <w:rsid w:val="00210319"/>
    <w:rsid w:val="002173F8"/>
    <w:rsid w:val="00223F14"/>
    <w:rsid w:val="00242104"/>
    <w:rsid w:val="00295947"/>
    <w:rsid w:val="002F6520"/>
    <w:rsid w:val="0033378A"/>
    <w:rsid w:val="00356950"/>
    <w:rsid w:val="00357811"/>
    <w:rsid w:val="00370E44"/>
    <w:rsid w:val="00376CED"/>
    <w:rsid w:val="003E7007"/>
    <w:rsid w:val="00481A86"/>
    <w:rsid w:val="004D45C4"/>
    <w:rsid w:val="00523123"/>
    <w:rsid w:val="005541A5"/>
    <w:rsid w:val="005A0576"/>
    <w:rsid w:val="005A0B45"/>
    <w:rsid w:val="00660C26"/>
    <w:rsid w:val="006750C7"/>
    <w:rsid w:val="0069171F"/>
    <w:rsid w:val="006E60F5"/>
    <w:rsid w:val="007306D3"/>
    <w:rsid w:val="0073525C"/>
    <w:rsid w:val="007764A4"/>
    <w:rsid w:val="00791359"/>
    <w:rsid w:val="00870772"/>
    <w:rsid w:val="00870CFA"/>
    <w:rsid w:val="00885F27"/>
    <w:rsid w:val="008C0B06"/>
    <w:rsid w:val="008D105C"/>
    <w:rsid w:val="008F2D55"/>
    <w:rsid w:val="00924CCA"/>
    <w:rsid w:val="00926972"/>
    <w:rsid w:val="009329DD"/>
    <w:rsid w:val="00961211"/>
    <w:rsid w:val="00A74F20"/>
    <w:rsid w:val="00A821F4"/>
    <w:rsid w:val="00AA2D84"/>
    <w:rsid w:val="00AC67C4"/>
    <w:rsid w:val="00AE195B"/>
    <w:rsid w:val="00B477D0"/>
    <w:rsid w:val="00B570EF"/>
    <w:rsid w:val="00BC414A"/>
    <w:rsid w:val="00C31F0A"/>
    <w:rsid w:val="00C504D3"/>
    <w:rsid w:val="00CF4132"/>
    <w:rsid w:val="00D5386C"/>
    <w:rsid w:val="00D9111A"/>
    <w:rsid w:val="00E16F02"/>
    <w:rsid w:val="00E2049D"/>
    <w:rsid w:val="00E25FB3"/>
    <w:rsid w:val="00E65657"/>
    <w:rsid w:val="00E658FD"/>
    <w:rsid w:val="00F46113"/>
    <w:rsid w:val="00F5472D"/>
    <w:rsid w:val="00F63BE9"/>
    <w:rsid w:val="00FD0B30"/>
    <w:rsid w:val="00FD384F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FC58EFC"/>
  <w15:chartTrackingRefBased/>
  <w15:docId w15:val="{6C6F48BB-39EE-4BF2-A4B1-9054444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5C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6E60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59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594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59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4598-94ED-4858-9B5E-1135168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_J</dc:creator>
  <cp:keywords/>
  <cp:lastModifiedBy>Kochevar, Lori</cp:lastModifiedBy>
  <cp:revision>2</cp:revision>
  <cp:lastPrinted>2014-06-02T23:02:00Z</cp:lastPrinted>
  <dcterms:created xsi:type="dcterms:W3CDTF">2022-05-17T16:52:00Z</dcterms:created>
  <dcterms:modified xsi:type="dcterms:W3CDTF">2022-05-17T16:52:00Z</dcterms:modified>
</cp:coreProperties>
</file>